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CF89" w14:textId="1732BAE2" w:rsidR="00457D24" w:rsidRPr="00414E6C" w:rsidRDefault="00414E6C" w:rsidP="0078240D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bCs/>
          <w:kern w:val="0"/>
          <w:sz w:val="24"/>
          <w:szCs w:val="24"/>
        </w:rPr>
      </w:pPr>
      <w:r w:rsidRPr="00414E6C">
        <w:rPr>
          <w:rFonts w:ascii="BIZ UDゴシック" w:eastAsia="BIZ UDゴシック" w:hAnsi="BIZ UDゴシック" w:cs="ＭＳ明朝" w:hint="eastAsia"/>
          <w:b/>
          <w:bCs/>
          <w:kern w:val="0"/>
          <w:sz w:val="24"/>
          <w:szCs w:val="24"/>
        </w:rPr>
        <w:t>田原市ふるさと産品創出・強化支援事業補助金</w:t>
      </w:r>
      <w:r w:rsidR="00E03C00" w:rsidRPr="00414E6C">
        <w:rPr>
          <w:rFonts w:ascii="BIZ UDゴシック" w:eastAsia="BIZ UDゴシック" w:hAnsi="BIZ UDゴシック" w:cs="ＭＳ明朝" w:hint="eastAsia"/>
          <w:b/>
          <w:bCs/>
          <w:kern w:val="0"/>
          <w:sz w:val="24"/>
          <w:szCs w:val="24"/>
        </w:rPr>
        <w:t>評価</w:t>
      </w:r>
      <w:r w:rsidR="00457D24" w:rsidRPr="00414E6C">
        <w:rPr>
          <w:rFonts w:ascii="BIZ UDゴシック" w:eastAsia="BIZ UDゴシック" w:hAnsi="BIZ UDゴシック" w:cs="ＭＳ明朝" w:hint="eastAsia"/>
          <w:b/>
          <w:bCs/>
          <w:kern w:val="0"/>
          <w:sz w:val="24"/>
          <w:szCs w:val="24"/>
        </w:rPr>
        <w:t>基準</w:t>
      </w:r>
    </w:p>
    <w:p w14:paraId="71FAA397" w14:textId="060C106F" w:rsidR="007C7A45" w:rsidRPr="00414E6C" w:rsidRDefault="007C7A45" w:rsidP="00457D2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4"/>
          <w:szCs w:val="24"/>
        </w:rPr>
      </w:pPr>
    </w:p>
    <w:p w14:paraId="3762DC8E" w14:textId="50CA27A1" w:rsidR="00457D24" w:rsidRPr="00FC25DE" w:rsidRDefault="003C1EF2" w:rsidP="00457D2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FC25DE">
        <w:rPr>
          <w:rFonts w:ascii="BIZ UDゴシック" w:eastAsia="BIZ UDゴシック" w:hAnsi="BIZ UDゴシック" w:cs="ＭＳ明朝" w:hint="eastAsia"/>
          <w:kern w:val="0"/>
          <w:sz w:val="22"/>
        </w:rPr>
        <w:t>１</w:t>
      </w:r>
      <w:r w:rsidR="00AC3F28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</w:t>
      </w:r>
      <w:r w:rsidRPr="00FC25DE">
        <w:rPr>
          <w:rFonts w:ascii="BIZ UDゴシック" w:eastAsia="BIZ UDゴシック" w:hAnsi="BIZ UDゴシック" w:cs="ＭＳ明朝" w:hint="eastAsia"/>
          <w:kern w:val="0"/>
          <w:sz w:val="22"/>
        </w:rPr>
        <w:t>審査について</w:t>
      </w:r>
    </w:p>
    <w:p w14:paraId="66B4016F" w14:textId="129F230D" w:rsidR="00457D24" w:rsidRPr="00414E6C" w:rsidRDefault="00457D24" w:rsidP="0078240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（１）審査の考え方</w:t>
      </w:r>
    </w:p>
    <w:p w14:paraId="22A7F4F7" w14:textId="22843DF1" w:rsidR="00FD1A88" w:rsidRPr="00414E6C" w:rsidRDefault="00F7327C" w:rsidP="00AC3F28">
      <w:pPr>
        <w:autoSpaceDE w:val="0"/>
        <w:autoSpaceDN w:val="0"/>
        <w:adjustRightInd w:val="0"/>
        <w:ind w:leftChars="200" w:left="4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審査にあたっては、「</w:t>
      </w:r>
      <w:r w:rsidR="00414E6C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田原市ふるさと産品創出・強化支援事業</w:t>
      </w:r>
      <w:r w:rsidR="00414E6C" w:rsidRPr="00414E6C">
        <w:rPr>
          <w:rFonts w:ascii="BIZ UD明朝 Medium" w:eastAsia="BIZ UD明朝 Medium" w:hAnsi="BIZ UD明朝 Medium" w:cs="ＭＳ明朝"/>
          <w:kern w:val="0"/>
          <w:sz w:val="22"/>
        </w:rPr>
        <w:t xml:space="preserve"> 事業者提案募集要項</w:t>
      </w:r>
      <w:r w:rsidR="00457D24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」等の関係書類を基に、本業務に対する企画提案等について、企画提案書及び</w:t>
      </w:r>
      <w:r w:rsidR="0078240D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プレゼンテーション</w:t>
      </w:r>
      <w:r w:rsidR="00457D24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等における聴き取りにより</w:t>
      </w:r>
      <w:r w:rsidR="00280494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実施</w:t>
      </w:r>
      <w:r w:rsidR="00457D24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する。</w:t>
      </w:r>
    </w:p>
    <w:p w14:paraId="206D61F4" w14:textId="65A15A65" w:rsidR="00457D24" w:rsidRPr="00414E6C" w:rsidRDefault="00457D24" w:rsidP="00FD1A88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F53864A" w14:textId="692C5C7A" w:rsidR="00457D24" w:rsidRPr="00414E6C" w:rsidRDefault="00457D24" w:rsidP="0028049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（２）</w:t>
      </w:r>
      <w:r w:rsidR="00790756">
        <w:rPr>
          <w:rFonts w:ascii="BIZ UD明朝 Medium" w:eastAsia="BIZ UD明朝 Medium" w:hAnsi="BIZ UD明朝 Medium" w:cs="ＭＳ明朝" w:hint="eastAsia"/>
          <w:kern w:val="0"/>
          <w:sz w:val="22"/>
        </w:rPr>
        <w:t>審査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項目</w:t>
      </w:r>
      <w:r w:rsidR="00280494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・配点</w:t>
      </w:r>
    </w:p>
    <w:p w14:paraId="625384A5" w14:textId="5B9DFDCF" w:rsidR="00ED7DB2" w:rsidRPr="00414E6C" w:rsidRDefault="00457D24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　</w:t>
      </w:r>
      <w:r w:rsidR="0019268B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　</w:t>
      </w:r>
      <w:r w:rsidR="002852A2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企画提案の評価項目及び配点は以下のとおりとし、評価点数は１００点満点とする。</w:t>
      </w:r>
    </w:p>
    <w:p w14:paraId="19B8E90C" w14:textId="571EE7F5" w:rsidR="00491476" w:rsidRDefault="00F66E1C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63B4B798" wp14:editId="659EF1B2">
            <wp:simplePos x="0" y="0"/>
            <wp:positionH relativeFrom="column">
              <wp:posOffset>-157093</wp:posOffset>
            </wp:positionH>
            <wp:positionV relativeFrom="paragraph">
              <wp:posOffset>57426</wp:posOffset>
            </wp:positionV>
            <wp:extent cx="6562835" cy="64590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35" cy="64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3CFF4" w14:textId="5DB71A76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AC9AF2D" w14:textId="3C0DB8F1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57BA5458" w14:textId="0453A32C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6F0D66F2" w14:textId="12BEBB9D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797256C8" w14:textId="784E6AA4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46EEFDEA" w14:textId="247CF7FC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7BB6B4E9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66643223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4D4722D5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0874220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42CD0B95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AFA3E4A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4FBB9463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5E7332C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D4E779A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24EDE36D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45830EB2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F0EA1DB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0B6F7C48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B1C4B5D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2C51F612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45F60FF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3D22EED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33441E9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570EEC51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ECB536D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7B95124B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10FBD0C5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2A8C2EE8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3FDE943A" w14:textId="77777777" w:rsidR="00FC25DE" w:rsidRDefault="00FC25DE" w:rsidP="00957B69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65D1311F" w14:textId="77777777" w:rsidR="003A03D7" w:rsidRPr="00FC25DE" w:rsidRDefault="003A03D7" w:rsidP="003A03D7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FC25DE">
        <w:rPr>
          <w:rFonts w:ascii="BIZ UDゴシック" w:eastAsia="BIZ UDゴシック" w:hAnsi="BIZ UDゴシック" w:cs="ＭＳ明朝" w:hint="eastAsia"/>
          <w:kern w:val="0"/>
          <w:sz w:val="22"/>
        </w:rPr>
        <w:lastRenderedPageBreak/>
        <w:t>２　評価基準</w:t>
      </w:r>
    </w:p>
    <w:p w14:paraId="25566235" w14:textId="77777777" w:rsidR="003A03D7" w:rsidRPr="00414E6C" w:rsidRDefault="003A03D7" w:rsidP="003A03D7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（１）評価点</w:t>
      </w:r>
    </w:p>
    <w:p w14:paraId="7E024CF6" w14:textId="77777777" w:rsidR="003A03D7" w:rsidRPr="00414E6C" w:rsidRDefault="003A03D7" w:rsidP="00AC3F28">
      <w:pPr>
        <w:autoSpaceDE w:val="0"/>
        <w:autoSpaceDN w:val="0"/>
        <w:adjustRightInd w:val="0"/>
        <w:ind w:leftChars="200" w:left="4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評価については、次の表のとおり６段階で行う。評価にあたっては、「十分である」を基準として、それよりもどの程度優れているか、劣っているかを判断する。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4077"/>
        <w:gridCol w:w="1985"/>
      </w:tblGrid>
      <w:tr w:rsidR="003A03D7" w:rsidRPr="00414E6C" w14:paraId="77FF13C6" w14:textId="77777777" w:rsidTr="00F8428B">
        <w:tc>
          <w:tcPr>
            <w:tcW w:w="4077" w:type="dxa"/>
          </w:tcPr>
          <w:p w14:paraId="394F8509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評価</w:t>
            </w:r>
          </w:p>
        </w:tc>
        <w:tc>
          <w:tcPr>
            <w:tcW w:w="1985" w:type="dxa"/>
          </w:tcPr>
          <w:p w14:paraId="3AAF73ED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評価点</w:t>
            </w:r>
          </w:p>
        </w:tc>
      </w:tr>
      <w:tr w:rsidR="003A03D7" w:rsidRPr="00414E6C" w14:paraId="419395BA" w14:textId="77777777" w:rsidTr="00F8428B">
        <w:tc>
          <w:tcPr>
            <w:tcW w:w="4077" w:type="dxa"/>
          </w:tcPr>
          <w:p w14:paraId="0FA69A7A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極めて優れている</w:t>
            </w:r>
          </w:p>
        </w:tc>
        <w:tc>
          <w:tcPr>
            <w:tcW w:w="1985" w:type="dxa"/>
          </w:tcPr>
          <w:p w14:paraId="0581046E" w14:textId="77777777" w:rsidR="003A03D7" w:rsidRPr="00414E6C" w:rsidRDefault="008A6276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５</w:t>
            </w:r>
          </w:p>
        </w:tc>
      </w:tr>
      <w:tr w:rsidR="003A03D7" w:rsidRPr="00414E6C" w14:paraId="0F8197AF" w14:textId="77777777" w:rsidTr="00F8428B">
        <w:tc>
          <w:tcPr>
            <w:tcW w:w="4077" w:type="dxa"/>
          </w:tcPr>
          <w:p w14:paraId="55E3C906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優れている</w:t>
            </w:r>
          </w:p>
        </w:tc>
        <w:tc>
          <w:tcPr>
            <w:tcW w:w="1985" w:type="dxa"/>
          </w:tcPr>
          <w:p w14:paraId="1EA3DDD3" w14:textId="77777777" w:rsidR="003A03D7" w:rsidRPr="00414E6C" w:rsidRDefault="008A6276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４</w:t>
            </w:r>
          </w:p>
        </w:tc>
      </w:tr>
      <w:tr w:rsidR="003A03D7" w:rsidRPr="00414E6C" w14:paraId="3563A1FE" w14:textId="77777777" w:rsidTr="00F8428B">
        <w:tc>
          <w:tcPr>
            <w:tcW w:w="4077" w:type="dxa"/>
          </w:tcPr>
          <w:p w14:paraId="79A4D89B" w14:textId="77777777" w:rsidR="003A03D7" w:rsidRPr="00AC3F28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  <w:u w:val="single"/>
              </w:rPr>
            </w:pPr>
            <w:r w:rsidRPr="00AC3F28">
              <w:rPr>
                <w:rFonts w:ascii="BIZ UD明朝 Medium" w:eastAsia="BIZ UD明朝 Medium" w:hAnsi="BIZ UD明朝 Medium" w:cs="ＭＳ明朝" w:hint="eastAsia"/>
                <w:kern w:val="0"/>
                <w:sz w:val="22"/>
                <w:u w:val="single"/>
              </w:rPr>
              <w:t>十分である</w:t>
            </w:r>
          </w:p>
        </w:tc>
        <w:tc>
          <w:tcPr>
            <w:tcW w:w="1985" w:type="dxa"/>
          </w:tcPr>
          <w:p w14:paraId="4416AFD0" w14:textId="77777777" w:rsidR="003A03D7" w:rsidRPr="00AC3F28" w:rsidRDefault="008A6276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  <w:u w:val="single"/>
              </w:rPr>
            </w:pPr>
            <w:r w:rsidRPr="00AC3F28">
              <w:rPr>
                <w:rFonts w:ascii="BIZ UD明朝 Medium" w:eastAsia="BIZ UD明朝 Medium" w:hAnsi="BIZ UD明朝 Medium" w:cs="ＭＳ明朝" w:hint="eastAsia"/>
                <w:kern w:val="0"/>
                <w:sz w:val="22"/>
                <w:u w:val="single"/>
              </w:rPr>
              <w:t>３</w:t>
            </w:r>
          </w:p>
        </w:tc>
      </w:tr>
      <w:tr w:rsidR="003A03D7" w:rsidRPr="00414E6C" w14:paraId="473CC791" w14:textId="77777777" w:rsidTr="00F8428B">
        <w:tc>
          <w:tcPr>
            <w:tcW w:w="4077" w:type="dxa"/>
          </w:tcPr>
          <w:p w14:paraId="4A4A6889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劣る</w:t>
            </w:r>
          </w:p>
        </w:tc>
        <w:tc>
          <w:tcPr>
            <w:tcW w:w="1985" w:type="dxa"/>
          </w:tcPr>
          <w:p w14:paraId="239932C0" w14:textId="77777777" w:rsidR="003A03D7" w:rsidRPr="00414E6C" w:rsidRDefault="008A6276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２</w:t>
            </w:r>
          </w:p>
        </w:tc>
      </w:tr>
      <w:tr w:rsidR="003A03D7" w:rsidRPr="00414E6C" w14:paraId="1A43AE14" w14:textId="77777777" w:rsidTr="00F8428B">
        <w:tc>
          <w:tcPr>
            <w:tcW w:w="4077" w:type="dxa"/>
          </w:tcPr>
          <w:p w14:paraId="01C0DB06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大変劣る</w:t>
            </w:r>
          </w:p>
        </w:tc>
        <w:tc>
          <w:tcPr>
            <w:tcW w:w="1985" w:type="dxa"/>
          </w:tcPr>
          <w:p w14:paraId="5E9F2462" w14:textId="77777777" w:rsidR="003A03D7" w:rsidRPr="00414E6C" w:rsidRDefault="008A6276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１</w:t>
            </w:r>
          </w:p>
        </w:tc>
      </w:tr>
      <w:tr w:rsidR="003A03D7" w:rsidRPr="00414E6C" w14:paraId="57412041" w14:textId="77777777" w:rsidTr="00F8428B">
        <w:tc>
          <w:tcPr>
            <w:tcW w:w="4077" w:type="dxa"/>
          </w:tcPr>
          <w:p w14:paraId="317A0404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評価できない又は記載していない</w:t>
            </w:r>
          </w:p>
        </w:tc>
        <w:tc>
          <w:tcPr>
            <w:tcW w:w="1985" w:type="dxa"/>
          </w:tcPr>
          <w:p w14:paraId="30F8E39F" w14:textId="77777777" w:rsidR="003A03D7" w:rsidRPr="00414E6C" w:rsidRDefault="003A03D7" w:rsidP="00F842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414E6C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０</w:t>
            </w:r>
          </w:p>
        </w:tc>
      </w:tr>
    </w:tbl>
    <w:p w14:paraId="3C361836" w14:textId="77777777" w:rsidR="0022283A" w:rsidRDefault="0022283A" w:rsidP="003A03D7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787F411D" w14:textId="679051AF" w:rsidR="003A03D7" w:rsidRPr="00414E6C" w:rsidRDefault="003A03D7" w:rsidP="003A03D7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（２）</w:t>
      </w:r>
      <w:r w:rsidR="00AC3F28" w:rsidRPr="00AC3F28">
        <w:rPr>
          <w:rFonts w:ascii="BIZ UD明朝 Medium" w:eastAsia="BIZ UD明朝 Medium" w:hAnsi="BIZ UD明朝 Medium" w:cs="ＭＳ明朝" w:hint="eastAsia"/>
          <w:kern w:val="0"/>
          <w:sz w:val="22"/>
        </w:rPr>
        <w:t>資金・収支計画</w:t>
      </w:r>
      <w:r w:rsidR="00AC3F28">
        <w:rPr>
          <w:rFonts w:ascii="BIZ UD明朝 Medium" w:eastAsia="BIZ UD明朝 Medium" w:hAnsi="BIZ UD明朝 Medium" w:cs="ＭＳ明朝" w:hint="eastAsia"/>
          <w:kern w:val="0"/>
          <w:sz w:val="22"/>
        </w:rPr>
        <w:t>及び</w:t>
      </w:r>
      <w:r w:rsidR="00B62EF2">
        <w:rPr>
          <w:rFonts w:ascii="BIZ UD明朝 Medium" w:eastAsia="BIZ UD明朝 Medium" w:hAnsi="BIZ UD明朝 Medium" w:cs="ＭＳ明朝" w:hint="eastAsia"/>
          <w:kern w:val="0"/>
          <w:sz w:val="22"/>
        </w:rPr>
        <w:t>提案金額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の評価</w:t>
      </w:r>
    </w:p>
    <w:p w14:paraId="44F1FE21" w14:textId="2468D572" w:rsidR="003A03D7" w:rsidRDefault="00B62EF2" w:rsidP="005B7795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・</w:t>
      </w:r>
      <w:r w:rsidR="003A03D7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「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審査項目：③</w:t>
      </w:r>
      <w:r w:rsidRPr="00B62EF2">
        <w:rPr>
          <w:rFonts w:ascii="BIZ UD明朝 Medium" w:eastAsia="BIZ UD明朝 Medium" w:hAnsi="BIZ UD明朝 Medium" w:cs="ＭＳ明朝" w:hint="eastAsia"/>
          <w:kern w:val="0"/>
          <w:sz w:val="22"/>
        </w:rPr>
        <w:t>資金・収支計画について</w:t>
      </w:r>
      <w:r w:rsidR="003A03D7" w:rsidRPr="00414E6C">
        <w:rPr>
          <w:rFonts w:ascii="BIZ UD明朝 Medium" w:eastAsia="BIZ UD明朝 Medium" w:hAnsi="BIZ UD明朝 Medium" w:cs="ＭＳ明朝"/>
          <w:kern w:val="0"/>
          <w:sz w:val="22"/>
        </w:rPr>
        <w:t>」</w:t>
      </w:r>
      <w:r w:rsidR="003A03D7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の評価点数については、</w:t>
      </w:r>
      <w:r w:rsidR="005B7795" w:rsidRPr="005B7795">
        <w:rPr>
          <w:rFonts w:ascii="BIZ UD明朝 Medium" w:eastAsia="BIZ UD明朝 Medium" w:hAnsi="BIZ UD明朝 Medium" w:cs="ＭＳ明朝" w:hint="eastAsia"/>
          <w:kern w:val="0"/>
          <w:sz w:val="22"/>
        </w:rPr>
        <w:t>学識経験者</w:t>
      </w:r>
      <w:r w:rsidR="005B7795">
        <w:rPr>
          <w:rFonts w:ascii="BIZ UD明朝 Medium" w:eastAsia="BIZ UD明朝 Medium" w:hAnsi="BIZ UD明朝 Medium" w:cs="ＭＳ明朝" w:hint="eastAsia"/>
          <w:kern w:val="0"/>
          <w:sz w:val="22"/>
        </w:rPr>
        <w:t>にて審査を実施する。</w:t>
      </w:r>
    </w:p>
    <w:p w14:paraId="12AF16ED" w14:textId="64D13820" w:rsidR="003A03D7" w:rsidRPr="00414E6C" w:rsidRDefault="005B7795" w:rsidP="005B7795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・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「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審査項目：</w:t>
      </w:r>
      <w:r w:rsidRPr="005B7795">
        <w:rPr>
          <w:rFonts w:ascii="BIZ UD明朝 Medium" w:eastAsia="BIZ UD明朝 Medium" w:hAnsi="BIZ UD明朝 Medium" w:cs="ＭＳ明朝" w:hint="eastAsia"/>
          <w:kern w:val="0"/>
          <w:sz w:val="22"/>
        </w:rPr>
        <w:t>④事業提案金額について</w:t>
      </w:r>
      <w:r w:rsidRPr="00414E6C">
        <w:rPr>
          <w:rFonts w:ascii="BIZ UD明朝 Medium" w:eastAsia="BIZ UD明朝 Medium" w:hAnsi="BIZ UD明朝 Medium" w:cs="ＭＳ明朝"/>
          <w:kern w:val="0"/>
          <w:sz w:val="22"/>
        </w:rPr>
        <w:t>」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の評価点数については、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事務局にて審査を実施する。</w:t>
      </w:r>
    </w:p>
    <w:p w14:paraId="620F3AE4" w14:textId="77777777" w:rsidR="003A03D7" w:rsidRDefault="003A03D7" w:rsidP="003A03D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703BCC28" w14:textId="77777777" w:rsidR="00790756" w:rsidRPr="00790756" w:rsidRDefault="00790756" w:rsidP="00790756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790756">
        <w:rPr>
          <w:rFonts w:ascii="BIZ UDゴシック" w:eastAsia="BIZ UDゴシック" w:hAnsi="BIZ UDゴシック" w:cs="ＭＳ明朝" w:hint="eastAsia"/>
          <w:kern w:val="0"/>
          <w:sz w:val="22"/>
        </w:rPr>
        <w:t>３　審査方法等</w:t>
      </w:r>
    </w:p>
    <w:p w14:paraId="411407B4" w14:textId="1AAB0547" w:rsidR="00790756" w:rsidRPr="00790756" w:rsidRDefault="00790756" w:rsidP="00790756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・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田原市ふるさと産品創出・強化支援事業補助金提案審査会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（以下、「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審査会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」という。）委員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は、申請者からの</w:t>
      </w:r>
      <w:r w:rsidRPr="00790756">
        <w:rPr>
          <w:rFonts w:ascii="BIZ UD明朝 Medium" w:eastAsia="BIZ UD明朝 Medium" w:hAnsi="BIZ UD明朝 Medium" w:cs="ＭＳ明朝" w:hint="eastAsia"/>
          <w:kern w:val="0"/>
          <w:sz w:val="22"/>
        </w:rPr>
        <w:t>企画提案等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を元にヒアリングを行い、上記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審査項目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に基づき審査を行う。</w:t>
      </w:r>
    </w:p>
    <w:p w14:paraId="387850E5" w14:textId="6E54A67E" w:rsidR="00790756" w:rsidRPr="00790756" w:rsidRDefault="00790756" w:rsidP="00790756">
      <w:pPr>
        <w:autoSpaceDE w:val="0"/>
        <w:autoSpaceDN w:val="0"/>
        <w:adjustRightInd w:val="0"/>
        <w:ind w:firstLineChars="200" w:firstLine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・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審査に際しては、別紙審査表を用いる。</w:t>
      </w:r>
    </w:p>
    <w:p w14:paraId="7AC4261F" w14:textId="0266182B" w:rsidR="00790756" w:rsidRPr="00790756" w:rsidRDefault="00790756" w:rsidP="00790756">
      <w:pPr>
        <w:autoSpaceDE w:val="0"/>
        <w:autoSpaceDN w:val="0"/>
        <w:adjustRightInd w:val="0"/>
        <w:ind w:firstLineChars="200" w:firstLine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・各審査内容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について、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重要度により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評価点を２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～４</w:t>
      </w:r>
      <w:r w:rsidRPr="00790756">
        <w:rPr>
          <w:rFonts w:ascii="BIZ UD明朝 Medium" w:eastAsia="BIZ UD明朝 Medium" w:hAnsi="BIZ UD明朝 Medium" w:cs="ＭＳ明朝"/>
          <w:kern w:val="0"/>
          <w:sz w:val="22"/>
        </w:rPr>
        <w:t>倍する。</w:t>
      </w:r>
    </w:p>
    <w:p w14:paraId="7C1EAD38" w14:textId="77777777" w:rsidR="00790756" w:rsidRPr="00D97D60" w:rsidRDefault="00790756" w:rsidP="003A03D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5A28B061" w14:textId="3D49194C" w:rsidR="00E344E3" w:rsidRDefault="00790756" w:rsidP="00E344E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>
        <w:rPr>
          <w:rFonts w:ascii="BIZ UDゴシック" w:eastAsia="BIZ UDゴシック" w:hAnsi="BIZ UDゴシック" w:cs="ＭＳ明朝" w:hint="eastAsia"/>
          <w:kern w:val="0"/>
          <w:sz w:val="22"/>
        </w:rPr>
        <w:t>４</w:t>
      </w:r>
      <w:r w:rsidR="003A03D7" w:rsidRPr="00FC25DE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</w:t>
      </w:r>
      <w:r w:rsidR="005B7795">
        <w:rPr>
          <w:rFonts w:ascii="BIZ UDゴシック" w:eastAsia="BIZ UDゴシック" w:hAnsi="BIZ UDゴシック" w:cs="ＭＳ明朝" w:hint="eastAsia"/>
          <w:kern w:val="0"/>
          <w:sz w:val="22"/>
        </w:rPr>
        <w:t>補助対象者</w:t>
      </w:r>
      <w:r w:rsidR="003A03D7" w:rsidRPr="00FC25DE">
        <w:rPr>
          <w:rFonts w:ascii="BIZ UDゴシック" w:eastAsia="BIZ UDゴシック" w:hAnsi="BIZ UDゴシック" w:cs="ＭＳ明朝" w:hint="eastAsia"/>
          <w:kern w:val="0"/>
          <w:sz w:val="22"/>
        </w:rPr>
        <w:t>の選定について</w:t>
      </w:r>
    </w:p>
    <w:p w14:paraId="7B878287" w14:textId="0E57545A" w:rsidR="003A03D7" w:rsidRPr="00E344E3" w:rsidRDefault="00E344E3" w:rsidP="00E344E3">
      <w:pPr>
        <w:autoSpaceDE w:val="0"/>
        <w:autoSpaceDN w:val="0"/>
        <w:adjustRightInd w:val="0"/>
        <w:ind w:leftChars="200" w:left="42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審査会</w:t>
      </w:r>
      <w:r w:rsidR="004C3F50"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委員の採点により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、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以下の条件に従い選定する。</w:t>
      </w:r>
    </w:p>
    <w:p w14:paraId="0D55442B" w14:textId="01AFF736" w:rsidR="00E344E3" w:rsidRPr="00E344E3" w:rsidRDefault="00E344E3" w:rsidP="00E344E3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【選定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条件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】</w:t>
      </w:r>
    </w:p>
    <w:p w14:paraId="23487512" w14:textId="56BFD2BD" w:rsidR="00E344E3" w:rsidRDefault="00E344E3" w:rsidP="00E344E3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>①　審査会委員</w:t>
      </w:r>
      <w:r w:rsidRPr="00E344E3">
        <w:rPr>
          <w:rFonts w:ascii="BIZ UD明朝 Medium" w:eastAsia="BIZ UD明朝 Medium" w:hAnsi="BIZ UD明朝 Medium" w:cs="ＭＳ明朝"/>
          <w:kern w:val="0"/>
          <w:sz w:val="22"/>
        </w:rPr>
        <w:t>の評価点数</w:t>
      </w:r>
      <w:r w:rsidR="000171AC">
        <w:rPr>
          <w:rFonts w:ascii="BIZ UD明朝 Medium" w:eastAsia="BIZ UD明朝 Medium" w:hAnsi="BIZ UD明朝 Medium" w:cs="ＭＳ明朝" w:hint="eastAsia"/>
          <w:kern w:val="0"/>
          <w:sz w:val="22"/>
        </w:rPr>
        <w:t>の平均が</w:t>
      </w:r>
      <w:r w:rsidRPr="00E70236">
        <w:rPr>
          <w:rFonts w:ascii="BIZ UD明朝 Medium" w:eastAsia="BIZ UD明朝 Medium" w:hAnsi="BIZ UD明朝 Medium" w:cs="ＭＳ明朝" w:hint="eastAsia"/>
          <w:kern w:val="0"/>
          <w:sz w:val="22"/>
        </w:rPr>
        <w:t>６０点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以上</w:t>
      </w:r>
      <w:r w:rsidRPr="00E344E3">
        <w:rPr>
          <w:rFonts w:ascii="BIZ UD明朝 Medium" w:eastAsia="BIZ UD明朝 Medium" w:hAnsi="BIZ UD明朝 Medium" w:cs="ＭＳ明朝"/>
          <w:kern w:val="0"/>
          <w:sz w:val="22"/>
        </w:rPr>
        <w:t>の者。</w:t>
      </w:r>
      <w:r w:rsidR="00064376">
        <w:rPr>
          <w:rFonts w:ascii="BIZ UD明朝 Medium" w:eastAsia="BIZ UD明朝 Medium" w:hAnsi="BIZ UD明朝 Medium" w:cs="ＭＳ明朝" w:hint="eastAsia"/>
          <w:kern w:val="0"/>
          <w:sz w:val="22"/>
        </w:rPr>
        <w:t>（小数点以下切り捨て）</w:t>
      </w:r>
    </w:p>
    <w:p w14:paraId="3487C840" w14:textId="63544162" w:rsidR="00E344E3" w:rsidRPr="00414E6C" w:rsidRDefault="00E344E3" w:rsidP="00E344E3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②　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①が複数いる場合は、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審査会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の協議により</w:t>
      </w:r>
      <w:r>
        <w:rPr>
          <w:rFonts w:ascii="BIZ UD明朝 Medium" w:eastAsia="BIZ UD明朝 Medium" w:hAnsi="BIZ UD明朝 Medium" w:cs="ＭＳ明朝" w:hint="eastAsia"/>
          <w:kern w:val="0"/>
          <w:sz w:val="22"/>
        </w:rPr>
        <w:t>評価点数上位３者程度に選定する</w:t>
      </w:r>
      <w:r w:rsidRPr="00E344E3">
        <w:rPr>
          <w:rFonts w:ascii="BIZ UD明朝 Medium" w:eastAsia="BIZ UD明朝 Medium" w:hAnsi="BIZ UD明朝 Medium" w:cs="ＭＳ明朝" w:hint="eastAsia"/>
          <w:kern w:val="0"/>
          <w:sz w:val="22"/>
        </w:rPr>
        <w:t>。</w:t>
      </w:r>
    </w:p>
    <w:p w14:paraId="18A75DDF" w14:textId="569B5184" w:rsidR="003A03D7" w:rsidRPr="00414E6C" w:rsidRDefault="003A03D7" w:rsidP="00E344E3">
      <w:pPr>
        <w:autoSpaceDE w:val="0"/>
        <w:autoSpaceDN w:val="0"/>
        <w:adjustRightInd w:val="0"/>
        <w:ind w:left="1100" w:hangingChars="500" w:hanging="110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　</w:t>
      </w:r>
      <w:r w:rsidR="00E344E3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　　　※審査会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の評価点数の平均が</w:t>
      </w:r>
      <w:r w:rsidRPr="00E70236">
        <w:rPr>
          <w:rFonts w:ascii="BIZ UD明朝 Medium" w:eastAsia="BIZ UD明朝 Medium" w:hAnsi="BIZ UD明朝 Medium" w:cs="ＭＳ明朝" w:hint="eastAsia"/>
          <w:kern w:val="0"/>
          <w:sz w:val="22"/>
        </w:rPr>
        <w:t>６０点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に満たない者は、要水準を満たしていないものと判断して、</w:t>
      </w:r>
      <w:r w:rsidR="00E344E3">
        <w:rPr>
          <w:rFonts w:ascii="BIZ UD明朝 Medium" w:eastAsia="BIZ UD明朝 Medium" w:hAnsi="BIZ UD明朝 Medium" w:cs="ＭＳ明朝" w:hint="eastAsia"/>
          <w:kern w:val="0"/>
          <w:sz w:val="22"/>
        </w:rPr>
        <w:t>補助対象者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として選定しない。</w:t>
      </w:r>
    </w:p>
    <w:p w14:paraId="244F10E4" w14:textId="77777777" w:rsidR="004C3F50" w:rsidRPr="00414E6C" w:rsidRDefault="004C3F50" w:rsidP="003A03D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p w14:paraId="0847BE1E" w14:textId="46D9EE36" w:rsidR="003A03D7" w:rsidRPr="00FC25DE" w:rsidRDefault="00790756" w:rsidP="003A03D7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>
        <w:rPr>
          <w:rFonts w:ascii="BIZ UDゴシック" w:eastAsia="BIZ UDゴシック" w:hAnsi="BIZ UDゴシック" w:cs="ＭＳ明朝" w:hint="eastAsia"/>
          <w:kern w:val="0"/>
          <w:sz w:val="22"/>
        </w:rPr>
        <w:t>５</w:t>
      </w:r>
      <w:r w:rsidR="003A03D7" w:rsidRPr="00FC25DE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注意事項</w:t>
      </w:r>
    </w:p>
    <w:p w14:paraId="43553CB8" w14:textId="4209E877" w:rsidR="003A03D7" w:rsidRPr="00414E6C" w:rsidRDefault="003A03D7" w:rsidP="003A03D7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・企画提案者から</w:t>
      </w:r>
      <w:r w:rsidR="00E344E3">
        <w:rPr>
          <w:rFonts w:ascii="BIZ UD明朝 Medium" w:eastAsia="BIZ UD明朝 Medium" w:hAnsi="BIZ UD明朝 Medium" w:cs="ＭＳ明朝" w:hint="eastAsia"/>
          <w:kern w:val="0"/>
          <w:sz w:val="22"/>
        </w:rPr>
        <w:t>審査会</w:t>
      </w: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委員への接触は、直接、間接を問わず禁じているので、万が一、接触があった場合には事務局へ連絡する。</w:t>
      </w:r>
    </w:p>
    <w:p w14:paraId="3807450C" w14:textId="77777777" w:rsidR="003A03D7" w:rsidRPr="00414E6C" w:rsidRDefault="003A03D7" w:rsidP="003A03D7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414E6C">
        <w:rPr>
          <w:rFonts w:ascii="BIZ UD明朝 Medium" w:eastAsia="BIZ UD明朝 Medium" w:hAnsi="BIZ UD明朝 Medium" w:cs="ＭＳ明朝" w:hint="eastAsia"/>
          <w:kern w:val="0"/>
          <w:sz w:val="22"/>
        </w:rPr>
        <w:t>・評価については、審査の当日に行う。</w:t>
      </w:r>
    </w:p>
    <w:p w14:paraId="09F0ADE9" w14:textId="77777777" w:rsidR="00457D24" w:rsidRPr="00414E6C" w:rsidRDefault="00457D24" w:rsidP="0012124C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</w:p>
    <w:sectPr w:rsidR="00457D24" w:rsidRPr="00414E6C" w:rsidSect="00FC25DE">
      <w:footerReference w:type="default" r:id="rId9"/>
      <w:pgSz w:w="11906" w:h="16838"/>
      <w:pgMar w:top="1134" w:right="1361" w:bottom="851" w:left="136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F78D" w14:textId="77777777" w:rsidR="00FB0F87" w:rsidRDefault="00FB0F87" w:rsidP="001D7A8C">
      <w:r>
        <w:separator/>
      </w:r>
    </w:p>
  </w:endnote>
  <w:endnote w:type="continuationSeparator" w:id="0">
    <w:p w14:paraId="6602D1CE" w14:textId="77777777" w:rsidR="00FB0F87" w:rsidRDefault="00FB0F87" w:rsidP="001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24467"/>
      <w:docPartObj>
        <w:docPartGallery w:val="Page Numbers (Bottom of Page)"/>
        <w:docPartUnique/>
      </w:docPartObj>
    </w:sdtPr>
    <w:sdtEndPr/>
    <w:sdtContent>
      <w:p w14:paraId="15CFAD82" w14:textId="77777777" w:rsidR="00C21E26" w:rsidRDefault="00C21E26">
        <w:pPr>
          <w:pStyle w:val="a6"/>
          <w:jc w:val="center"/>
        </w:pPr>
        <w:r w:rsidRPr="00FC25DE">
          <w:rPr>
            <w:rFonts w:ascii="BIZ UD明朝 Medium" w:eastAsia="BIZ UD明朝 Medium" w:hAnsi="BIZ UD明朝 Medium"/>
            <w:sz w:val="22"/>
            <w:szCs w:val="24"/>
          </w:rPr>
          <w:fldChar w:fldCharType="begin"/>
        </w:r>
        <w:r w:rsidRPr="00FC25DE">
          <w:rPr>
            <w:rFonts w:ascii="BIZ UD明朝 Medium" w:eastAsia="BIZ UD明朝 Medium" w:hAnsi="BIZ UD明朝 Medium"/>
            <w:sz w:val="22"/>
            <w:szCs w:val="24"/>
          </w:rPr>
          <w:instrText>PAGE   \* MERGEFORMAT</w:instrText>
        </w:r>
        <w:r w:rsidRPr="00FC25DE">
          <w:rPr>
            <w:rFonts w:ascii="BIZ UD明朝 Medium" w:eastAsia="BIZ UD明朝 Medium" w:hAnsi="BIZ UD明朝 Medium"/>
            <w:sz w:val="22"/>
            <w:szCs w:val="24"/>
          </w:rPr>
          <w:fldChar w:fldCharType="separate"/>
        </w:r>
        <w:r w:rsidR="00926EA8" w:rsidRPr="00FC25DE">
          <w:rPr>
            <w:rFonts w:ascii="BIZ UD明朝 Medium" w:eastAsia="BIZ UD明朝 Medium" w:hAnsi="BIZ UD明朝 Medium"/>
            <w:noProof/>
            <w:sz w:val="22"/>
            <w:szCs w:val="24"/>
            <w:lang w:val="ja-JP"/>
          </w:rPr>
          <w:t>3</w:t>
        </w:r>
        <w:r w:rsidRPr="00FC25DE">
          <w:rPr>
            <w:rFonts w:ascii="BIZ UD明朝 Medium" w:eastAsia="BIZ UD明朝 Medium" w:hAnsi="BIZ UD明朝 Medium"/>
            <w:sz w:val="22"/>
            <w:szCs w:val="24"/>
          </w:rPr>
          <w:fldChar w:fldCharType="end"/>
        </w:r>
      </w:p>
    </w:sdtContent>
  </w:sdt>
  <w:p w14:paraId="5B4023F3" w14:textId="77777777" w:rsidR="00262D2A" w:rsidRPr="00C21E26" w:rsidRDefault="00262D2A" w:rsidP="00C21E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F274" w14:textId="77777777" w:rsidR="00FB0F87" w:rsidRDefault="00FB0F87" w:rsidP="001D7A8C">
      <w:r>
        <w:separator/>
      </w:r>
    </w:p>
  </w:footnote>
  <w:footnote w:type="continuationSeparator" w:id="0">
    <w:p w14:paraId="6FEC9946" w14:textId="77777777" w:rsidR="00FB0F87" w:rsidRDefault="00FB0F87" w:rsidP="001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974D5"/>
    <w:multiLevelType w:val="hybridMultilevel"/>
    <w:tmpl w:val="A58A1508"/>
    <w:lvl w:ilvl="0" w:tplc="352667A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52417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24"/>
    <w:rsid w:val="00012896"/>
    <w:rsid w:val="000171AC"/>
    <w:rsid w:val="00032B58"/>
    <w:rsid w:val="000518AA"/>
    <w:rsid w:val="0005274C"/>
    <w:rsid w:val="00053072"/>
    <w:rsid w:val="000541DE"/>
    <w:rsid w:val="00064376"/>
    <w:rsid w:val="000A0F57"/>
    <w:rsid w:val="000A5AAF"/>
    <w:rsid w:val="000A6481"/>
    <w:rsid w:val="000C63D5"/>
    <w:rsid w:val="000C7F42"/>
    <w:rsid w:val="000D3E22"/>
    <w:rsid w:val="000E19C8"/>
    <w:rsid w:val="000E5F69"/>
    <w:rsid w:val="000F23AE"/>
    <w:rsid w:val="000F2475"/>
    <w:rsid w:val="001031D1"/>
    <w:rsid w:val="0012124C"/>
    <w:rsid w:val="00123186"/>
    <w:rsid w:val="001374B2"/>
    <w:rsid w:val="00151DDB"/>
    <w:rsid w:val="0015384C"/>
    <w:rsid w:val="00157FF6"/>
    <w:rsid w:val="00176C9E"/>
    <w:rsid w:val="00177261"/>
    <w:rsid w:val="00183010"/>
    <w:rsid w:val="0019268B"/>
    <w:rsid w:val="001938E4"/>
    <w:rsid w:val="001C7AC0"/>
    <w:rsid w:val="001D7A8C"/>
    <w:rsid w:val="001F1042"/>
    <w:rsid w:val="001F362E"/>
    <w:rsid w:val="002060A2"/>
    <w:rsid w:val="00206ED0"/>
    <w:rsid w:val="00214EB9"/>
    <w:rsid w:val="0022283A"/>
    <w:rsid w:val="0022533B"/>
    <w:rsid w:val="0022766A"/>
    <w:rsid w:val="0023267E"/>
    <w:rsid w:val="00233E75"/>
    <w:rsid w:val="00253B2F"/>
    <w:rsid w:val="00261D93"/>
    <w:rsid w:val="00262D2A"/>
    <w:rsid w:val="00280494"/>
    <w:rsid w:val="00281124"/>
    <w:rsid w:val="002852A2"/>
    <w:rsid w:val="00290033"/>
    <w:rsid w:val="002919AF"/>
    <w:rsid w:val="002938C6"/>
    <w:rsid w:val="002A1C7D"/>
    <w:rsid w:val="002A50F2"/>
    <w:rsid w:val="002B2C14"/>
    <w:rsid w:val="002E1323"/>
    <w:rsid w:val="002E2A06"/>
    <w:rsid w:val="002E318B"/>
    <w:rsid w:val="002F6478"/>
    <w:rsid w:val="00310DB2"/>
    <w:rsid w:val="00322400"/>
    <w:rsid w:val="00326988"/>
    <w:rsid w:val="00333DC4"/>
    <w:rsid w:val="00336664"/>
    <w:rsid w:val="0033680C"/>
    <w:rsid w:val="00347F56"/>
    <w:rsid w:val="00395EEF"/>
    <w:rsid w:val="003A03D7"/>
    <w:rsid w:val="003A728F"/>
    <w:rsid w:val="003B1772"/>
    <w:rsid w:val="003B4266"/>
    <w:rsid w:val="003B466B"/>
    <w:rsid w:val="003C1EF2"/>
    <w:rsid w:val="003C2941"/>
    <w:rsid w:val="003E7763"/>
    <w:rsid w:val="00401D78"/>
    <w:rsid w:val="00405456"/>
    <w:rsid w:val="00414E6C"/>
    <w:rsid w:val="00415F65"/>
    <w:rsid w:val="00423665"/>
    <w:rsid w:val="0043043E"/>
    <w:rsid w:val="00435A2C"/>
    <w:rsid w:val="0045132B"/>
    <w:rsid w:val="004520F6"/>
    <w:rsid w:val="00453E6E"/>
    <w:rsid w:val="00457D24"/>
    <w:rsid w:val="00460BB8"/>
    <w:rsid w:val="00462471"/>
    <w:rsid w:val="00465C1A"/>
    <w:rsid w:val="004774DE"/>
    <w:rsid w:val="00482508"/>
    <w:rsid w:val="00491476"/>
    <w:rsid w:val="004A13F7"/>
    <w:rsid w:val="004A1912"/>
    <w:rsid w:val="004A46CC"/>
    <w:rsid w:val="004C3F50"/>
    <w:rsid w:val="004C55E2"/>
    <w:rsid w:val="004E45B4"/>
    <w:rsid w:val="004F5DCF"/>
    <w:rsid w:val="00500CC1"/>
    <w:rsid w:val="00501D1F"/>
    <w:rsid w:val="00531A7D"/>
    <w:rsid w:val="005366F7"/>
    <w:rsid w:val="005640AF"/>
    <w:rsid w:val="005643CE"/>
    <w:rsid w:val="00596C53"/>
    <w:rsid w:val="00596EEE"/>
    <w:rsid w:val="005A3497"/>
    <w:rsid w:val="005B51DD"/>
    <w:rsid w:val="005B6379"/>
    <w:rsid w:val="005B7795"/>
    <w:rsid w:val="005C09D0"/>
    <w:rsid w:val="005C43BF"/>
    <w:rsid w:val="005C7908"/>
    <w:rsid w:val="005E3DA4"/>
    <w:rsid w:val="005F30AB"/>
    <w:rsid w:val="0060531E"/>
    <w:rsid w:val="00644B8B"/>
    <w:rsid w:val="00655081"/>
    <w:rsid w:val="00655223"/>
    <w:rsid w:val="00673609"/>
    <w:rsid w:val="006778F9"/>
    <w:rsid w:val="00690660"/>
    <w:rsid w:val="006A3292"/>
    <w:rsid w:val="006B601A"/>
    <w:rsid w:val="006C4DCE"/>
    <w:rsid w:val="006D1F69"/>
    <w:rsid w:val="00713F0F"/>
    <w:rsid w:val="00720E3F"/>
    <w:rsid w:val="007301FC"/>
    <w:rsid w:val="007572ED"/>
    <w:rsid w:val="00760C40"/>
    <w:rsid w:val="0078240D"/>
    <w:rsid w:val="0078688B"/>
    <w:rsid w:val="00790756"/>
    <w:rsid w:val="007C2B65"/>
    <w:rsid w:val="007C4B66"/>
    <w:rsid w:val="007C7A45"/>
    <w:rsid w:val="007E1213"/>
    <w:rsid w:val="00807699"/>
    <w:rsid w:val="00837345"/>
    <w:rsid w:val="00850D6B"/>
    <w:rsid w:val="00867B6D"/>
    <w:rsid w:val="00872340"/>
    <w:rsid w:val="008746C7"/>
    <w:rsid w:val="008960E1"/>
    <w:rsid w:val="008A2306"/>
    <w:rsid w:val="008A6276"/>
    <w:rsid w:val="008B65F5"/>
    <w:rsid w:val="008E4067"/>
    <w:rsid w:val="008E4E21"/>
    <w:rsid w:val="00907204"/>
    <w:rsid w:val="00926EA8"/>
    <w:rsid w:val="00946447"/>
    <w:rsid w:val="00957739"/>
    <w:rsid w:val="00957B69"/>
    <w:rsid w:val="00963680"/>
    <w:rsid w:val="0096430A"/>
    <w:rsid w:val="0097261E"/>
    <w:rsid w:val="009733F4"/>
    <w:rsid w:val="00987B73"/>
    <w:rsid w:val="009A31AE"/>
    <w:rsid w:val="009B3EBB"/>
    <w:rsid w:val="009C511A"/>
    <w:rsid w:val="009C6B38"/>
    <w:rsid w:val="009D3CD2"/>
    <w:rsid w:val="00A12021"/>
    <w:rsid w:val="00A3162B"/>
    <w:rsid w:val="00A35E15"/>
    <w:rsid w:val="00A4663A"/>
    <w:rsid w:val="00A66BDD"/>
    <w:rsid w:val="00A82599"/>
    <w:rsid w:val="00A84FE0"/>
    <w:rsid w:val="00AA399D"/>
    <w:rsid w:val="00AB6473"/>
    <w:rsid w:val="00AC3F28"/>
    <w:rsid w:val="00AD4407"/>
    <w:rsid w:val="00AD490F"/>
    <w:rsid w:val="00AD6D24"/>
    <w:rsid w:val="00AF20B1"/>
    <w:rsid w:val="00AF546C"/>
    <w:rsid w:val="00B16D36"/>
    <w:rsid w:val="00B448D6"/>
    <w:rsid w:val="00B62D1A"/>
    <w:rsid w:val="00B62EF2"/>
    <w:rsid w:val="00B672DD"/>
    <w:rsid w:val="00B82EFC"/>
    <w:rsid w:val="00BA649A"/>
    <w:rsid w:val="00BC7ACD"/>
    <w:rsid w:val="00BE56D5"/>
    <w:rsid w:val="00BF6773"/>
    <w:rsid w:val="00C01D48"/>
    <w:rsid w:val="00C06347"/>
    <w:rsid w:val="00C10E99"/>
    <w:rsid w:val="00C21E26"/>
    <w:rsid w:val="00C23A99"/>
    <w:rsid w:val="00C32FE4"/>
    <w:rsid w:val="00C337DA"/>
    <w:rsid w:val="00C358A7"/>
    <w:rsid w:val="00C429BD"/>
    <w:rsid w:val="00C62C0D"/>
    <w:rsid w:val="00C63244"/>
    <w:rsid w:val="00C724C1"/>
    <w:rsid w:val="00C743B5"/>
    <w:rsid w:val="00C74E4F"/>
    <w:rsid w:val="00C932C4"/>
    <w:rsid w:val="00C97270"/>
    <w:rsid w:val="00CB4AB0"/>
    <w:rsid w:val="00CF7D55"/>
    <w:rsid w:val="00D1319B"/>
    <w:rsid w:val="00D150DF"/>
    <w:rsid w:val="00D15B13"/>
    <w:rsid w:val="00D260F4"/>
    <w:rsid w:val="00D34244"/>
    <w:rsid w:val="00D347EC"/>
    <w:rsid w:val="00D463BE"/>
    <w:rsid w:val="00D56DA4"/>
    <w:rsid w:val="00D6363A"/>
    <w:rsid w:val="00D6520D"/>
    <w:rsid w:val="00D86B88"/>
    <w:rsid w:val="00D86D57"/>
    <w:rsid w:val="00D90D21"/>
    <w:rsid w:val="00D927D3"/>
    <w:rsid w:val="00D966CD"/>
    <w:rsid w:val="00D97399"/>
    <w:rsid w:val="00D97D60"/>
    <w:rsid w:val="00DB19D8"/>
    <w:rsid w:val="00DC1668"/>
    <w:rsid w:val="00DD7458"/>
    <w:rsid w:val="00DF574E"/>
    <w:rsid w:val="00E03C00"/>
    <w:rsid w:val="00E05388"/>
    <w:rsid w:val="00E111DD"/>
    <w:rsid w:val="00E33AC6"/>
    <w:rsid w:val="00E344E3"/>
    <w:rsid w:val="00E52CD3"/>
    <w:rsid w:val="00E5779D"/>
    <w:rsid w:val="00E632F9"/>
    <w:rsid w:val="00E66A2C"/>
    <w:rsid w:val="00E67CA3"/>
    <w:rsid w:val="00E70236"/>
    <w:rsid w:val="00E7172E"/>
    <w:rsid w:val="00E806A4"/>
    <w:rsid w:val="00E86A1E"/>
    <w:rsid w:val="00EB6605"/>
    <w:rsid w:val="00EC2826"/>
    <w:rsid w:val="00ED7DB2"/>
    <w:rsid w:val="00EE051A"/>
    <w:rsid w:val="00F11750"/>
    <w:rsid w:val="00F249F8"/>
    <w:rsid w:val="00F275D1"/>
    <w:rsid w:val="00F3278D"/>
    <w:rsid w:val="00F356BE"/>
    <w:rsid w:val="00F36162"/>
    <w:rsid w:val="00F36B19"/>
    <w:rsid w:val="00F44188"/>
    <w:rsid w:val="00F527F6"/>
    <w:rsid w:val="00F66E1C"/>
    <w:rsid w:val="00F7327C"/>
    <w:rsid w:val="00F77A2B"/>
    <w:rsid w:val="00FA7824"/>
    <w:rsid w:val="00FB0F87"/>
    <w:rsid w:val="00FC136C"/>
    <w:rsid w:val="00FC25DE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A70355"/>
  <w15:chartTrackingRefBased/>
  <w15:docId w15:val="{7607FD9E-5774-4DE5-B9B0-00369490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A8C"/>
  </w:style>
  <w:style w:type="paragraph" w:styleId="a6">
    <w:name w:val="footer"/>
    <w:basedOn w:val="a"/>
    <w:link w:val="a7"/>
    <w:uiPriority w:val="99"/>
    <w:unhideWhenUsed/>
    <w:rsid w:val="001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A8C"/>
  </w:style>
  <w:style w:type="paragraph" w:styleId="a8">
    <w:name w:val="Balloon Text"/>
    <w:basedOn w:val="a"/>
    <w:link w:val="a9"/>
    <w:uiPriority w:val="99"/>
    <w:semiHidden/>
    <w:unhideWhenUsed/>
    <w:rsid w:val="0097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4567-D6E4-4690-A6FC-3E30E9B5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合 義弘</dc:creator>
  <cp:lastModifiedBy>鈴木 颯</cp:lastModifiedBy>
  <cp:revision>65</cp:revision>
  <cp:lastPrinted>2024-07-11T08:40:00Z</cp:lastPrinted>
  <dcterms:created xsi:type="dcterms:W3CDTF">2021-04-22T04:29:00Z</dcterms:created>
  <dcterms:modified xsi:type="dcterms:W3CDTF">2026-05-01T04:56:00Z</dcterms:modified>
</cp:coreProperties>
</file>